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0F90B" w14:textId="6FDCB9CD" w:rsidR="00F7437A" w:rsidRDefault="00C0456F" w:rsidP="00F7437A">
      <w:pPr>
        <w:jc w:val="center"/>
        <w:rPr>
          <w:rFonts w:ascii="宋体" w:eastAsia="宋体" w:hAnsi="宋体"/>
          <w:bCs/>
          <w:sz w:val="28"/>
          <w:szCs w:val="28"/>
        </w:rPr>
      </w:pPr>
      <w:r w:rsidRPr="00463552">
        <w:rPr>
          <w:rFonts w:ascii="宋体" w:eastAsia="宋体" w:hAnsi="宋体" w:hint="eastAsia"/>
          <w:bCs/>
          <w:sz w:val="28"/>
          <w:szCs w:val="28"/>
        </w:rPr>
        <w:t>作业</w:t>
      </w:r>
      <w:r w:rsidRPr="00463552">
        <w:rPr>
          <w:rFonts w:ascii="宋体" w:eastAsia="宋体" w:hAnsi="宋体"/>
          <w:bCs/>
          <w:sz w:val="28"/>
          <w:szCs w:val="28"/>
        </w:rPr>
        <w:t>3</w:t>
      </w:r>
      <w:r w:rsidR="00EE34B0">
        <w:rPr>
          <w:rFonts w:ascii="宋体" w:eastAsia="宋体" w:hAnsi="宋体"/>
          <w:bCs/>
          <w:sz w:val="28"/>
          <w:szCs w:val="28"/>
        </w:rPr>
        <w:t xml:space="preserve">  </w:t>
      </w:r>
      <w:r>
        <w:rPr>
          <w:rFonts w:ascii="宋体" w:eastAsia="宋体" w:hAnsi="宋体" w:hint="eastAsia"/>
          <w:bCs/>
          <w:sz w:val="28"/>
          <w:szCs w:val="28"/>
        </w:rPr>
        <w:t>机器翻译</w:t>
      </w:r>
      <w:r w:rsidR="00F7437A" w:rsidRPr="00F7437A">
        <w:rPr>
          <w:rFonts w:ascii="宋体" w:eastAsia="宋体" w:hAnsi="宋体" w:hint="eastAsia"/>
          <w:bCs/>
          <w:sz w:val="28"/>
          <w:szCs w:val="28"/>
        </w:rPr>
        <w:t>项目说明</w:t>
      </w:r>
      <w:r w:rsidR="003430CD">
        <w:rPr>
          <w:rFonts w:ascii="宋体" w:eastAsia="宋体" w:hAnsi="宋体" w:hint="eastAsia"/>
          <w:bCs/>
          <w:sz w:val="28"/>
          <w:szCs w:val="28"/>
        </w:rPr>
        <w:t>文档</w:t>
      </w:r>
    </w:p>
    <w:p w14:paraId="6100535F" w14:textId="77777777" w:rsidR="00F7437A" w:rsidRPr="00F7437A" w:rsidRDefault="00F7437A" w:rsidP="00F7437A">
      <w:pPr>
        <w:jc w:val="center"/>
        <w:rPr>
          <w:rFonts w:ascii="宋体" w:eastAsia="宋体" w:hAnsi="宋体"/>
          <w:bCs/>
          <w:sz w:val="28"/>
          <w:szCs w:val="28"/>
        </w:rPr>
      </w:pPr>
    </w:p>
    <w:p w14:paraId="0114A63C" w14:textId="3864BCB2" w:rsidR="00F72A7B" w:rsidRDefault="00F7437A" w:rsidP="00453C35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本次作业选用</w:t>
      </w:r>
      <w:r w:rsidR="00616879" w:rsidRPr="008B41A8">
        <w:rPr>
          <w:rFonts w:ascii="宋体" w:eastAsia="宋体" w:hAnsi="宋体"/>
          <w:sz w:val="24"/>
          <w:szCs w:val="24"/>
        </w:rPr>
        <w:t>RNN + Attention</w:t>
      </w:r>
      <w:r w:rsidR="00853508" w:rsidRPr="008B41A8">
        <w:rPr>
          <w:rFonts w:ascii="宋体" w:eastAsia="宋体" w:hAnsi="宋体" w:hint="eastAsia"/>
          <w:sz w:val="24"/>
          <w:szCs w:val="24"/>
        </w:rPr>
        <w:t>模型</w:t>
      </w:r>
      <w:r w:rsidR="00453C35" w:rsidRPr="008B41A8">
        <w:rPr>
          <w:rFonts w:ascii="宋体" w:eastAsia="宋体" w:hAnsi="宋体" w:hint="eastAsia"/>
          <w:sz w:val="24"/>
          <w:szCs w:val="24"/>
        </w:rPr>
        <w:t>，平台使用pytorch</w:t>
      </w:r>
    </w:p>
    <w:p w14:paraId="0BA7CBFD" w14:textId="77777777" w:rsidR="00296FF6" w:rsidRPr="008B41A8" w:rsidRDefault="00296FF6" w:rsidP="00453C35">
      <w:pPr>
        <w:rPr>
          <w:rFonts w:ascii="宋体" w:eastAsia="宋体" w:hAnsi="宋体"/>
          <w:sz w:val="24"/>
          <w:szCs w:val="24"/>
        </w:rPr>
      </w:pPr>
    </w:p>
    <w:p w14:paraId="7D950BD8" w14:textId="59406EE8" w:rsidR="00F55828" w:rsidRPr="008B41A8" w:rsidRDefault="00F7437A" w:rsidP="00F7437A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一、</w:t>
      </w:r>
      <w:r w:rsidR="00872D79">
        <w:rPr>
          <w:rFonts w:ascii="宋体" w:eastAsia="宋体" w:hAnsi="宋体" w:hint="eastAsia"/>
          <w:sz w:val="24"/>
          <w:szCs w:val="24"/>
        </w:rPr>
        <w:t>项目结构</w:t>
      </w:r>
      <w:r w:rsidR="00F55828" w:rsidRPr="008B41A8">
        <w:rPr>
          <w:rFonts w:ascii="宋体" w:eastAsia="宋体" w:hAnsi="宋体" w:hint="eastAsia"/>
          <w:sz w:val="24"/>
          <w:szCs w:val="24"/>
        </w:rPr>
        <w:t>说明</w:t>
      </w:r>
    </w:p>
    <w:p w14:paraId="45D6D856" w14:textId="46BC9100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 w:rsidRPr="008B41A8">
        <w:rPr>
          <w:rFonts w:ascii="宋体" w:eastAsia="宋体" w:hAnsi="宋体"/>
          <w:sz w:val="24"/>
          <w:szCs w:val="24"/>
        </w:rPr>
        <w:t>dataset</w:t>
      </w:r>
      <w:r w:rsidRPr="008B41A8">
        <w:rPr>
          <w:rFonts w:ascii="宋体" w:eastAsia="宋体" w:hAnsi="宋体"/>
          <w:sz w:val="24"/>
          <w:szCs w:val="24"/>
        </w:rPr>
        <w:tab/>
      </w:r>
      <w:r w:rsidRPr="008B41A8">
        <w:rPr>
          <w:rFonts w:ascii="宋体" w:eastAsia="宋体" w:hAnsi="宋体"/>
          <w:sz w:val="24"/>
          <w:szCs w:val="24"/>
        </w:rPr>
        <w:tab/>
      </w:r>
      <w:r w:rsidRPr="008B41A8">
        <w:rPr>
          <w:rFonts w:ascii="宋体" w:eastAsia="宋体" w:hAnsi="宋体" w:hint="eastAsia"/>
          <w:sz w:val="24"/>
          <w:szCs w:val="24"/>
        </w:rPr>
        <w:t>数据集</w:t>
      </w:r>
    </w:p>
    <w:p w14:paraId="2F08F018" w14:textId="5919518D" w:rsidR="00670EEB" w:rsidRDefault="00670EEB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input.cn.txt  </w:t>
      </w:r>
    </w:p>
    <w:p w14:paraId="7D08AE78" w14:textId="189025E1" w:rsidR="00670EEB" w:rsidRPr="008B41A8" w:rsidRDefault="00670EEB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input.en.txt  </w:t>
      </w:r>
    </w:p>
    <w:p w14:paraId="20FFE0E6" w14:textId="64FAFF01" w:rsidR="00D1784D" w:rsidRDefault="00670EEB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train.tsv  </w:t>
      </w:r>
    </w:p>
    <w:p w14:paraId="54D0CABC" w14:textId="6CF62064" w:rsidR="00670EEB" w:rsidRDefault="00670EEB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 xml:space="preserve">│  │ </w:t>
      </w:r>
      <w:r w:rsidRPr="008B41A8">
        <w:rPr>
          <w:rFonts w:ascii="宋体" w:eastAsia="宋体" w:hAnsi="宋体"/>
          <w:sz w:val="24"/>
          <w:szCs w:val="24"/>
        </w:rPr>
        <w:t xml:space="preserve"> prepare.py    构造训练样例，生成train.tsv文件</w:t>
      </w:r>
    </w:p>
    <w:p w14:paraId="438A845F" w14:textId="0C15AF7E" w:rsidR="00670EEB" w:rsidRPr="00670EEB" w:rsidRDefault="00670EEB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gn</w:t>
      </w:r>
      <w:r>
        <w:rPr>
          <w:rFonts w:ascii="宋体" w:eastAsia="宋体" w:hAnsi="宋体"/>
          <w:sz w:val="24"/>
          <w:szCs w:val="24"/>
        </w:rPr>
        <w:t>s.renmin.bigram-char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从网上下载的预训练好的中文词向量</w:t>
      </w:r>
    </w:p>
    <w:p w14:paraId="037209BC" w14:textId="36FA3E5B" w:rsidR="00670EEB" w:rsidRDefault="00670EEB" w:rsidP="00670EEB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glove.6B.300d.txt   </w:t>
      </w:r>
      <w:r>
        <w:rPr>
          <w:rFonts w:ascii="宋体" w:eastAsia="宋体" w:hAnsi="宋体" w:hint="eastAsia"/>
          <w:sz w:val="24"/>
          <w:szCs w:val="24"/>
        </w:rPr>
        <w:t>从网上下载的预训练好的英文词向量</w:t>
      </w:r>
    </w:p>
    <w:p w14:paraId="583C1EA5" w14:textId="1AEDB1F0" w:rsidR="00237CC8" w:rsidRDefault="00237CC8" w:rsidP="00670EEB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</w:p>
    <w:p w14:paraId="13639719" w14:textId="6F3E9CDB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 w:rsidRPr="008B41A8">
        <w:rPr>
          <w:rFonts w:ascii="宋体" w:eastAsia="宋体" w:hAnsi="宋体"/>
          <w:sz w:val="24"/>
          <w:szCs w:val="24"/>
        </w:rPr>
        <w:t>model</w:t>
      </w:r>
      <w:r w:rsidRPr="008B41A8">
        <w:rPr>
          <w:rFonts w:ascii="宋体" w:eastAsia="宋体" w:hAnsi="宋体"/>
          <w:sz w:val="24"/>
          <w:szCs w:val="24"/>
        </w:rPr>
        <w:tab/>
      </w:r>
      <w:r w:rsidRPr="008B41A8">
        <w:rPr>
          <w:rFonts w:ascii="宋体" w:eastAsia="宋体" w:hAnsi="宋体"/>
          <w:sz w:val="24"/>
          <w:szCs w:val="24"/>
        </w:rPr>
        <w:tab/>
      </w:r>
    </w:p>
    <w:p w14:paraId="4C4800CC" w14:textId="6C4FA4D2" w:rsidR="00D1784D" w:rsidRPr="008B41A8" w:rsidRDefault="00133AA9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 w:rsidR="00D1784D" w:rsidRPr="008B41A8">
        <w:rPr>
          <w:rFonts w:ascii="宋体" w:eastAsia="宋体" w:hAnsi="宋体"/>
          <w:sz w:val="24"/>
          <w:szCs w:val="24"/>
        </w:rPr>
        <w:t xml:space="preserve">  NMT_Atten.py   </w:t>
      </w:r>
    </w:p>
    <w:p w14:paraId="61F89EBF" w14:textId="2F3616B3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  <w:r w:rsidRPr="008B41A8">
        <w:rPr>
          <w:rFonts w:ascii="宋体" w:eastAsia="宋体" w:hAnsi="宋体"/>
          <w:sz w:val="24"/>
          <w:szCs w:val="24"/>
        </w:rPr>
        <w:t xml:space="preserve">         EncoderRNN    encoder模块</w:t>
      </w:r>
    </w:p>
    <w:p w14:paraId="6EA84EC1" w14:textId="4911AD90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 xml:space="preserve">│ </w:t>
      </w:r>
      <w:r w:rsidRPr="008B41A8">
        <w:rPr>
          <w:rFonts w:ascii="宋体" w:eastAsia="宋体" w:hAnsi="宋体"/>
          <w:sz w:val="24"/>
          <w:szCs w:val="24"/>
        </w:rPr>
        <w:t xml:space="preserve">        AttentionDecoderRNN   </w:t>
      </w:r>
      <w:r w:rsidRPr="008B41A8">
        <w:rPr>
          <w:rFonts w:ascii="宋体" w:eastAsia="宋体" w:hAnsi="宋体" w:hint="eastAsia"/>
          <w:sz w:val="24"/>
          <w:szCs w:val="24"/>
        </w:rPr>
        <w:t>带</w:t>
      </w:r>
      <w:r w:rsidRPr="008B41A8">
        <w:rPr>
          <w:rFonts w:ascii="宋体" w:eastAsia="宋体" w:hAnsi="宋体"/>
          <w:sz w:val="24"/>
          <w:szCs w:val="24"/>
        </w:rPr>
        <w:t>attention的decoder模块</w:t>
      </w:r>
    </w:p>
    <w:p w14:paraId="56EA7321" w14:textId="4357D45A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 xml:space="preserve">│      </w:t>
      </w:r>
    </w:p>
    <w:p w14:paraId="1B7A4FF9" w14:textId="69AEBABC" w:rsidR="00D1784D" w:rsidRPr="008B41A8" w:rsidRDefault="00EF5166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results</w:t>
      </w:r>
      <w:r w:rsidR="00872D79">
        <w:rPr>
          <w:rFonts w:ascii="宋体" w:eastAsia="宋体" w:hAnsi="宋体"/>
          <w:sz w:val="24"/>
          <w:szCs w:val="24"/>
        </w:rPr>
        <w:t xml:space="preserve">  </w:t>
      </w:r>
    </w:p>
    <w:p w14:paraId="6B8C1157" w14:textId="390FDC50" w:rsidR="00872D79" w:rsidRDefault="00872D79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72D79">
        <w:rPr>
          <w:rFonts w:ascii="宋体" w:eastAsia="宋体" w:hAnsi="宋体"/>
          <w:sz w:val="24"/>
          <w:szCs w:val="24"/>
        </w:rPr>
        <w:t>rnn_atten_nmt_Model.pt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595AF67F" w14:textId="3D3E9E1A" w:rsidR="00872D79" w:rsidRDefault="00872D79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</w:p>
    <w:p w14:paraId="7B4F954C" w14:textId="778235E8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 w:rsidRPr="008B41A8">
        <w:rPr>
          <w:rFonts w:ascii="宋体" w:eastAsia="宋体" w:hAnsi="宋体"/>
          <w:sz w:val="24"/>
          <w:szCs w:val="24"/>
        </w:rPr>
        <w:t>utils</w:t>
      </w:r>
      <w:r w:rsidRPr="008B41A8">
        <w:rPr>
          <w:rFonts w:ascii="宋体" w:eastAsia="宋体" w:hAnsi="宋体"/>
          <w:sz w:val="24"/>
          <w:szCs w:val="24"/>
        </w:rPr>
        <w:tab/>
      </w:r>
      <w:r w:rsidRPr="008B41A8">
        <w:rPr>
          <w:rFonts w:ascii="宋体" w:eastAsia="宋体" w:hAnsi="宋体"/>
          <w:sz w:val="24"/>
          <w:szCs w:val="24"/>
        </w:rPr>
        <w:tab/>
      </w:r>
      <w:r w:rsidRPr="008B41A8">
        <w:rPr>
          <w:rFonts w:ascii="宋体" w:eastAsia="宋体" w:hAnsi="宋体"/>
          <w:sz w:val="24"/>
          <w:szCs w:val="24"/>
        </w:rPr>
        <w:tab/>
      </w:r>
    </w:p>
    <w:p w14:paraId="3A018516" w14:textId="05341582" w:rsidR="00D1784D" w:rsidRDefault="00133AA9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 w:rsidR="00D1784D" w:rsidRPr="008B41A8">
        <w:rPr>
          <w:rFonts w:ascii="宋体" w:eastAsia="宋体" w:hAnsi="宋体"/>
          <w:sz w:val="24"/>
          <w:szCs w:val="24"/>
        </w:rPr>
        <w:t xml:space="preserve">  data_preprocess.py</w:t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 w:hint="eastAsia"/>
          <w:sz w:val="24"/>
          <w:szCs w:val="24"/>
        </w:rPr>
        <w:t>数据预处理</w:t>
      </w:r>
    </w:p>
    <w:p w14:paraId="1FC391D3" w14:textId="4FA14BBB" w:rsidR="00133AA9" w:rsidRDefault="00133AA9" w:rsidP="00133AA9">
      <w:pPr>
        <w:ind w:left="1440" w:hangingChars="600" w:hanging="1440"/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716995">
        <w:rPr>
          <w:rFonts w:ascii="宋体" w:eastAsia="宋体" w:hAnsi="宋体"/>
          <w:sz w:val="24"/>
          <w:szCs w:val="24"/>
        </w:rPr>
        <w:t xml:space="preserve">    </w:t>
      </w:r>
      <w:r w:rsidR="00F86038">
        <w:rPr>
          <w:rFonts w:ascii="宋体" w:eastAsia="宋体" w:hAnsi="宋体" w:hint="eastAsia"/>
          <w:sz w:val="24"/>
          <w:szCs w:val="24"/>
        </w:rPr>
        <w:t>导入</w:t>
      </w:r>
      <w:r w:rsidR="007508A0">
        <w:rPr>
          <w:rFonts w:ascii="宋体" w:eastAsia="宋体" w:hAnsi="宋体" w:hint="eastAsia"/>
          <w:sz w:val="24"/>
          <w:szCs w:val="24"/>
        </w:rPr>
        <w:t>中文</w:t>
      </w:r>
      <w:r w:rsidRPr="00133AA9">
        <w:rPr>
          <w:rFonts w:ascii="宋体" w:eastAsia="宋体" w:hAnsi="宋体" w:hint="eastAsia"/>
          <w:sz w:val="24"/>
          <w:szCs w:val="24"/>
        </w:rPr>
        <w:t>词向量</w:t>
      </w:r>
      <w:r w:rsidRPr="00133AA9">
        <w:rPr>
          <w:rFonts w:ascii="宋体" w:eastAsia="宋体" w:hAnsi="宋体"/>
          <w:sz w:val="24"/>
          <w:szCs w:val="24"/>
        </w:rPr>
        <w:t>sgns.renmin.bigram-char和</w:t>
      </w:r>
      <w:r w:rsidR="007508A0">
        <w:rPr>
          <w:rFonts w:ascii="宋体" w:eastAsia="宋体" w:hAnsi="宋体" w:hint="eastAsia"/>
          <w:sz w:val="24"/>
          <w:szCs w:val="24"/>
        </w:rPr>
        <w:t>英文词向量</w:t>
      </w:r>
    </w:p>
    <w:p w14:paraId="77C0EBCA" w14:textId="79E321D7" w:rsidR="00716995" w:rsidRDefault="00133AA9" w:rsidP="00716995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716995">
        <w:rPr>
          <w:rFonts w:ascii="宋体" w:eastAsia="宋体" w:hAnsi="宋体"/>
          <w:sz w:val="24"/>
          <w:szCs w:val="24"/>
        </w:rPr>
        <w:t xml:space="preserve">    </w:t>
      </w:r>
      <w:r w:rsidRPr="00133AA9">
        <w:rPr>
          <w:rFonts w:ascii="宋体" w:eastAsia="宋体" w:hAnsi="宋体"/>
          <w:sz w:val="24"/>
          <w:szCs w:val="24"/>
        </w:rPr>
        <w:t>glove.6B.300d.txt，根据</w:t>
      </w:r>
      <w:r w:rsidR="007508A0">
        <w:rPr>
          <w:rFonts w:ascii="宋体" w:eastAsia="宋体" w:hAnsi="宋体"/>
          <w:sz w:val="24"/>
          <w:szCs w:val="24"/>
        </w:rPr>
        <w:t>train.tsv</w:t>
      </w:r>
      <w:r w:rsidRPr="00133AA9">
        <w:rPr>
          <w:rFonts w:ascii="宋体" w:eastAsia="宋体" w:hAnsi="宋体"/>
          <w:sz w:val="24"/>
          <w:szCs w:val="24"/>
        </w:rPr>
        <w:t>构建词典，将原始</w:t>
      </w:r>
    </w:p>
    <w:p w14:paraId="28371D9D" w14:textId="2A5CCA0C" w:rsidR="00133AA9" w:rsidRDefault="00716995" w:rsidP="00716995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 w:rsidR="00133AA9" w:rsidRPr="00133AA9">
        <w:rPr>
          <w:rFonts w:ascii="宋体" w:eastAsia="宋体" w:hAnsi="宋体"/>
          <w:sz w:val="24"/>
          <w:szCs w:val="24"/>
        </w:rPr>
        <w:t>train.ts</w:t>
      </w:r>
      <w:r w:rsidR="00133AA9">
        <w:rPr>
          <w:rFonts w:ascii="宋体" w:eastAsia="宋体" w:hAnsi="宋体"/>
          <w:sz w:val="24"/>
          <w:szCs w:val="24"/>
        </w:rPr>
        <w:t>v</w:t>
      </w:r>
      <w:r w:rsidR="00133AA9" w:rsidRPr="00133AA9">
        <w:rPr>
          <w:rFonts w:ascii="宋体" w:eastAsia="宋体" w:hAnsi="宋体"/>
          <w:sz w:val="24"/>
          <w:szCs w:val="24"/>
        </w:rPr>
        <w:t>分成训练集（90%）和验证集（10%）</w:t>
      </w:r>
    </w:p>
    <w:p w14:paraId="644A85F2" w14:textId="00016DC0" w:rsidR="00133AA9" w:rsidRPr="00133AA9" w:rsidRDefault="004448A2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</w:p>
    <w:p w14:paraId="4B05F04D" w14:textId="0AE22FB2" w:rsidR="00D1784D" w:rsidRPr="008B41A8" w:rsidRDefault="00133AA9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 w:rsidR="00D1784D" w:rsidRPr="008B41A8">
        <w:rPr>
          <w:rFonts w:ascii="宋体" w:eastAsia="宋体" w:hAnsi="宋体"/>
          <w:sz w:val="24"/>
          <w:szCs w:val="24"/>
        </w:rPr>
        <w:t xml:space="preserve">  config.py   </w:t>
      </w:r>
      <w:r w:rsidR="00D1784D" w:rsidRPr="008B41A8">
        <w:rPr>
          <w:rFonts w:ascii="宋体" w:eastAsia="宋体" w:hAnsi="宋体" w:hint="eastAsia"/>
          <w:sz w:val="24"/>
          <w:szCs w:val="24"/>
        </w:rPr>
        <w:t>设置具体的参数</w:t>
      </w:r>
    </w:p>
    <w:p w14:paraId="3DE0A6D8" w14:textId="64A69C7A" w:rsidR="00D1784D" w:rsidRPr="008B41A8" w:rsidRDefault="00133AA9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 w:rsidR="00D1784D" w:rsidRPr="008B41A8">
        <w:rPr>
          <w:rFonts w:ascii="宋体" w:eastAsia="宋体" w:hAnsi="宋体" w:hint="eastAsia"/>
          <w:sz w:val="24"/>
          <w:szCs w:val="24"/>
        </w:rPr>
        <w:t xml:space="preserve">  evaluate</w:t>
      </w:r>
      <w:r w:rsidR="00D1784D" w:rsidRPr="008B41A8">
        <w:rPr>
          <w:rFonts w:ascii="宋体" w:eastAsia="宋体" w:hAnsi="宋体"/>
          <w:sz w:val="24"/>
          <w:szCs w:val="24"/>
        </w:rPr>
        <w:t xml:space="preserve">.py    </w:t>
      </w:r>
      <w:r w:rsidR="004C26FC" w:rsidRPr="008B41A8">
        <w:rPr>
          <w:rFonts w:ascii="宋体" w:eastAsia="宋体" w:hAnsi="宋体" w:hint="eastAsia"/>
          <w:sz w:val="24"/>
          <w:szCs w:val="24"/>
        </w:rPr>
        <w:t>用</w:t>
      </w:r>
      <w:r w:rsidR="00B466C4" w:rsidRPr="008B41A8">
        <w:rPr>
          <w:rFonts w:ascii="宋体" w:eastAsia="宋体" w:hAnsi="宋体" w:hint="eastAsia"/>
          <w:sz w:val="24"/>
          <w:szCs w:val="24"/>
        </w:rPr>
        <w:t>B</w:t>
      </w:r>
      <w:r w:rsidR="00B466C4" w:rsidRPr="008B41A8">
        <w:rPr>
          <w:rFonts w:ascii="宋体" w:eastAsia="宋体" w:hAnsi="宋体"/>
          <w:sz w:val="24"/>
          <w:szCs w:val="24"/>
        </w:rPr>
        <w:t>LEU</w:t>
      </w:r>
      <w:r w:rsidR="00B466C4" w:rsidRPr="008B41A8">
        <w:rPr>
          <w:rFonts w:ascii="宋体" w:eastAsia="宋体" w:hAnsi="宋体" w:hint="eastAsia"/>
          <w:sz w:val="24"/>
          <w:szCs w:val="24"/>
        </w:rPr>
        <w:t>算法</w:t>
      </w:r>
      <w:r w:rsidR="004C26FC" w:rsidRPr="008B41A8">
        <w:rPr>
          <w:rFonts w:ascii="宋体" w:eastAsia="宋体" w:hAnsi="宋体" w:hint="eastAsia"/>
          <w:sz w:val="24"/>
          <w:szCs w:val="24"/>
        </w:rPr>
        <w:t>评价机器翻译</w:t>
      </w:r>
      <w:r w:rsidR="003B355F">
        <w:rPr>
          <w:rFonts w:ascii="宋体" w:eastAsia="宋体" w:hAnsi="宋体" w:hint="eastAsia"/>
          <w:sz w:val="24"/>
          <w:szCs w:val="24"/>
        </w:rPr>
        <w:t>效果</w:t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</w:p>
    <w:p w14:paraId="288070CD" w14:textId="62741F65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 xml:space="preserve">│      </w:t>
      </w:r>
    </w:p>
    <w:p w14:paraId="7A563B69" w14:textId="3D294504" w:rsidR="00D1784D" w:rsidRPr="008B41A8" w:rsidRDefault="00EF5166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 w:rsidR="00D1784D" w:rsidRPr="008B41A8">
        <w:rPr>
          <w:rFonts w:ascii="宋体" w:eastAsia="宋体" w:hAnsi="宋体"/>
          <w:sz w:val="24"/>
          <w:szCs w:val="24"/>
        </w:rPr>
        <w:t>main.py</w:t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2A17D7" w:rsidRPr="008B41A8">
        <w:rPr>
          <w:rFonts w:ascii="宋体" w:eastAsia="宋体" w:hAnsi="宋体" w:hint="eastAsia"/>
          <w:sz w:val="24"/>
          <w:szCs w:val="24"/>
        </w:rPr>
        <w:t>模型训练，模型验证，模型推理（预测）</w:t>
      </w:r>
    </w:p>
    <w:p w14:paraId="1DF13891" w14:textId="709C01D7" w:rsidR="00D1784D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 xml:space="preserve">│     </w:t>
      </w:r>
    </w:p>
    <w:p w14:paraId="2BFF7A43" w14:textId="75645065" w:rsidR="00E96E04" w:rsidRDefault="00E96E04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>
        <w:rPr>
          <w:rFonts w:ascii="宋体" w:eastAsia="宋体" w:hAnsi="宋体"/>
          <w:sz w:val="24"/>
          <w:szCs w:val="24"/>
        </w:rPr>
        <w:t>README</w:t>
      </w:r>
      <w:r w:rsidRPr="008B41A8">
        <w:rPr>
          <w:rFonts w:ascii="宋体" w:eastAsia="宋体" w:hAnsi="宋体"/>
          <w:sz w:val="24"/>
          <w:szCs w:val="24"/>
        </w:rPr>
        <w:t>.</w:t>
      </w:r>
      <w:r w:rsidR="00560E61">
        <w:rPr>
          <w:rFonts w:ascii="宋体" w:eastAsia="宋体" w:hAnsi="宋体"/>
          <w:sz w:val="24"/>
          <w:szCs w:val="24"/>
        </w:rPr>
        <w:t>md</w:t>
      </w:r>
    </w:p>
    <w:p w14:paraId="58DD98BA" w14:textId="73DA47EF" w:rsidR="00E96E04" w:rsidRDefault="00E96E04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</w:p>
    <w:p w14:paraId="4DD0D2F2" w14:textId="60D0DC2E" w:rsidR="00E96E04" w:rsidRDefault="00E96E04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 w:rsidR="00560E61">
        <w:rPr>
          <w:rFonts w:ascii="宋体" w:eastAsia="宋体" w:hAnsi="宋体"/>
          <w:sz w:val="24"/>
          <w:szCs w:val="24"/>
        </w:rPr>
        <w:t>requirments.txt</w:t>
      </w:r>
    </w:p>
    <w:p w14:paraId="479BAE5F" w14:textId="7431A700" w:rsidR="00560E61" w:rsidRPr="008B41A8" w:rsidRDefault="00560E61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</w:p>
    <w:p w14:paraId="27D63CD8" w14:textId="49FC38BF" w:rsidR="005F2870" w:rsidRDefault="00A76C23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 w:rsidR="00D1784D" w:rsidRPr="008B41A8">
        <w:rPr>
          <w:rFonts w:ascii="宋体" w:eastAsia="宋体" w:hAnsi="宋体" w:hint="eastAsia"/>
          <w:sz w:val="24"/>
          <w:szCs w:val="24"/>
        </w:rPr>
        <w:t>doc</w:t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</w:p>
    <w:p w14:paraId="569DE3A6" w14:textId="70B58F48" w:rsidR="00507144" w:rsidRDefault="00A76C23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 w:rsidR="00612F34">
        <w:rPr>
          <w:rFonts w:ascii="宋体" w:eastAsia="宋体" w:hAnsi="宋体" w:hint="eastAsia"/>
          <w:sz w:val="24"/>
          <w:szCs w:val="24"/>
        </w:rPr>
        <w:t xml:space="preserve"> </w:t>
      </w:r>
      <w:r w:rsidR="00612F34">
        <w:rPr>
          <w:rFonts w:ascii="宋体" w:eastAsia="宋体" w:hAnsi="宋体"/>
          <w:sz w:val="24"/>
          <w:szCs w:val="24"/>
        </w:rPr>
        <w:t xml:space="preserve"> NMT</w:t>
      </w:r>
      <w:r w:rsidR="00612F34">
        <w:rPr>
          <w:rFonts w:ascii="宋体" w:eastAsia="宋体" w:hAnsi="宋体" w:hint="eastAsia"/>
          <w:sz w:val="24"/>
          <w:szCs w:val="24"/>
        </w:rPr>
        <w:t>说明文档</w:t>
      </w:r>
    </w:p>
    <w:p w14:paraId="6780BC81" w14:textId="50CC8B7C" w:rsidR="00507144" w:rsidRDefault="00507144" w:rsidP="00D1784D">
      <w:pPr>
        <w:rPr>
          <w:rFonts w:ascii="宋体" w:eastAsia="宋体" w:hAnsi="宋体"/>
          <w:sz w:val="24"/>
          <w:szCs w:val="24"/>
        </w:rPr>
      </w:pPr>
    </w:p>
    <w:p w14:paraId="1F2A6E8A" w14:textId="39DF5A4F" w:rsidR="00507144" w:rsidRDefault="00507144" w:rsidP="00D1784D">
      <w:pPr>
        <w:rPr>
          <w:rFonts w:ascii="宋体" w:eastAsia="宋体" w:hAnsi="宋体"/>
          <w:sz w:val="24"/>
          <w:szCs w:val="24"/>
        </w:rPr>
      </w:pPr>
    </w:p>
    <w:p w14:paraId="489848B0" w14:textId="1529666D" w:rsidR="00507144" w:rsidRDefault="00507144" w:rsidP="00D1784D">
      <w:pPr>
        <w:rPr>
          <w:rFonts w:ascii="宋体" w:eastAsia="宋体" w:hAnsi="宋体"/>
          <w:sz w:val="24"/>
          <w:szCs w:val="24"/>
        </w:rPr>
      </w:pPr>
    </w:p>
    <w:p w14:paraId="4BE00922" w14:textId="6CCB3BE9" w:rsidR="00507144" w:rsidRDefault="00507144" w:rsidP="00D1784D">
      <w:pPr>
        <w:rPr>
          <w:rFonts w:ascii="宋体" w:eastAsia="宋体" w:hAnsi="宋体" w:hint="eastAsia"/>
          <w:sz w:val="24"/>
          <w:szCs w:val="24"/>
        </w:rPr>
      </w:pPr>
    </w:p>
    <w:p w14:paraId="77B15037" w14:textId="0965234C" w:rsidR="00453C35" w:rsidRPr="008B41A8" w:rsidRDefault="00F55828" w:rsidP="00F7437A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lastRenderedPageBreak/>
        <w:t>二、</w:t>
      </w:r>
      <w:r w:rsidR="00453C35" w:rsidRPr="008B41A8">
        <w:rPr>
          <w:rFonts w:ascii="宋体" w:eastAsia="宋体" w:hAnsi="宋体" w:hint="eastAsia"/>
          <w:sz w:val="24"/>
          <w:szCs w:val="24"/>
        </w:rPr>
        <w:t>模型结构</w:t>
      </w:r>
    </w:p>
    <w:p w14:paraId="0807CF4A" w14:textId="52DD4E74" w:rsidR="00453C35" w:rsidRDefault="002A17D7" w:rsidP="00F7437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179BCC" wp14:editId="68F8B809">
            <wp:extent cx="5274310" cy="31750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85" b="1950"/>
                    <a:stretch/>
                  </pic:blipFill>
                  <pic:spPr bwMode="auto"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7B529" w14:textId="224C87D2" w:rsidR="00F7437A" w:rsidRDefault="00453C35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7437A">
        <w:rPr>
          <w:rFonts w:ascii="宋体" w:eastAsia="宋体" w:hAnsi="宋体" w:hint="eastAsia"/>
          <w:sz w:val="24"/>
          <w:szCs w:val="24"/>
        </w:rPr>
        <w:t>模型参数设置</w:t>
      </w:r>
    </w:p>
    <w:p w14:paraId="6FCE5740" w14:textId="10408694" w:rsidR="00F7437A" w:rsidRPr="00FE2288" w:rsidRDefault="00F7437A" w:rsidP="00F7437A">
      <w:pPr>
        <w:rPr>
          <w:rFonts w:ascii="宋体" w:eastAsia="宋体" w:hAnsi="宋体"/>
          <w:b/>
          <w:bCs/>
          <w:sz w:val="24"/>
          <w:szCs w:val="24"/>
        </w:rPr>
      </w:pPr>
      <w:r w:rsidRPr="00FE2288">
        <w:rPr>
          <w:rFonts w:ascii="宋体" w:eastAsia="宋体" w:hAnsi="宋体" w:hint="eastAsia"/>
          <w:b/>
          <w:bCs/>
          <w:sz w:val="24"/>
          <w:szCs w:val="24"/>
        </w:rPr>
        <w:t>1、T</w:t>
      </w:r>
      <w:r w:rsidRPr="00FE2288">
        <w:rPr>
          <w:rFonts w:ascii="宋体" w:eastAsia="宋体" w:hAnsi="宋体"/>
          <w:b/>
          <w:bCs/>
          <w:sz w:val="24"/>
          <w:szCs w:val="24"/>
        </w:rPr>
        <w:t>rain&amp;Dev</w:t>
      </w:r>
    </w:p>
    <w:p w14:paraId="4837E088" w14:textId="34A2B1F7" w:rsidR="005E2B76" w:rsidRDefault="005E2B76" w:rsidP="005F2870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</w:rPr>
        <w:t>parameter settings</w:t>
      </w:r>
      <w:r w:rsidR="006F46D7" w:rsidRPr="005F2870">
        <w:rPr>
          <w:rFonts w:ascii="宋体" w:eastAsia="宋体" w:hAnsi="宋体" w:hint="eastAsia"/>
          <w:sz w:val="24"/>
          <w:szCs w:val="24"/>
        </w:rPr>
        <w:t>：</w:t>
      </w:r>
    </w:p>
    <w:p w14:paraId="60921357" w14:textId="0B450182" w:rsidR="003B355F" w:rsidRPr="005F2870" w:rsidRDefault="003B355F" w:rsidP="005F2870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lr</w:t>
      </w:r>
      <w:r w:rsidRPr="00F7437A">
        <w:rPr>
          <w:rFonts w:ascii="宋体" w:eastAsia="宋体" w:hAnsi="宋体"/>
          <w:sz w:val="24"/>
          <w:szCs w:val="24"/>
        </w:rPr>
        <w:t xml:space="preserve">-- 2e-3 </w:t>
      </w:r>
    </w:p>
    <w:p w14:paraId="5E4FA0B5" w14:textId="44EBDFD2" w:rsid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train_data_path</w:t>
      </w:r>
      <w:r w:rsidR="0027249E" w:rsidRPr="00F7437A">
        <w:rPr>
          <w:rFonts w:ascii="宋体" w:eastAsia="宋体" w:hAnsi="宋体"/>
          <w:sz w:val="24"/>
          <w:szCs w:val="24"/>
        </w:rPr>
        <w:t>--</w:t>
      </w:r>
      <w:r w:rsidRPr="00F7437A">
        <w:rPr>
          <w:rFonts w:ascii="宋体" w:eastAsia="宋体" w:hAnsi="宋体"/>
          <w:sz w:val="24"/>
          <w:szCs w:val="24"/>
        </w:rPr>
        <w:t xml:space="preserve"> dataset/train.tsv </w:t>
      </w:r>
    </w:p>
    <w:p w14:paraId="67DCD576" w14:textId="3E275D21" w:rsidR="00F7437A" w:rsidRP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src_embedding_path</w:t>
      </w:r>
      <w:r w:rsidR="0027249E" w:rsidRPr="00F7437A">
        <w:rPr>
          <w:rFonts w:ascii="宋体" w:eastAsia="宋体" w:hAnsi="宋体"/>
          <w:sz w:val="24"/>
          <w:szCs w:val="24"/>
        </w:rPr>
        <w:t>--</w:t>
      </w:r>
      <w:r w:rsidRPr="00F7437A">
        <w:rPr>
          <w:rFonts w:ascii="宋体" w:eastAsia="宋体" w:hAnsi="宋体"/>
          <w:sz w:val="24"/>
          <w:szCs w:val="24"/>
        </w:rPr>
        <w:t xml:space="preserve"> dataset/sgns.renmin.bigram-char </w:t>
      </w:r>
    </w:p>
    <w:p w14:paraId="1DF5FA58" w14:textId="605ADF61" w:rsidR="00F7437A" w:rsidRP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tgt_embedding_path</w:t>
      </w:r>
      <w:r w:rsidR="0027249E" w:rsidRPr="00F7437A">
        <w:rPr>
          <w:rFonts w:ascii="宋体" w:eastAsia="宋体" w:hAnsi="宋体"/>
          <w:sz w:val="24"/>
          <w:szCs w:val="24"/>
        </w:rPr>
        <w:t>--</w:t>
      </w:r>
      <w:r w:rsidRPr="00F7437A">
        <w:rPr>
          <w:rFonts w:ascii="宋体" w:eastAsia="宋体" w:hAnsi="宋体"/>
          <w:sz w:val="24"/>
          <w:szCs w:val="24"/>
        </w:rPr>
        <w:t xml:space="preserve"> dataset/glove.6B.300d.txt </w:t>
      </w:r>
    </w:p>
    <w:p w14:paraId="0091B9B8" w14:textId="30B1DF89" w:rsidR="00F7437A" w:rsidRP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train_batch_size</w:t>
      </w:r>
      <w:r w:rsidR="0027249E" w:rsidRPr="00F7437A">
        <w:rPr>
          <w:rFonts w:ascii="宋体" w:eastAsia="宋体" w:hAnsi="宋体"/>
          <w:sz w:val="24"/>
          <w:szCs w:val="24"/>
        </w:rPr>
        <w:t>--</w:t>
      </w:r>
      <w:r w:rsidRPr="00F7437A">
        <w:rPr>
          <w:rFonts w:ascii="宋体" w:eastAsia="宋体" w:hAnsi="宋体"/>
          <w:sz w:val="24"/>
          <w:szCs w:val="24"/>
        </w:rPr>
        <w:t xml:space="preserve"> 128 </w:t>
      </w:r>
    </w:p>
    <w:p w14:paraId="5D969E93" w14:textId="7720248B" w:rsid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src_embedding_dim</w:t>
      </w:r>
      <w:r w:rsidR="0027249E" w:rsidRPr="00F7437A">
        <w:rPr>
          <w:rFonts w:ascii="宋体" w:eastAsia="宋体" w:hAnsi="宋体"/>
          <w:sz w:val="24"/>
          <w:szCs w:val="24"/>
        </w:rPr>
        <w:t>--</w:t>
      </w:r>
      <w:r w:rsidRPr="00F7437A">
        <w:rPr>
          <w:rFonts w:ascii="宋体" w:eastAsia="宋体" w:hAnsi="宋体"/>
          <w:sz w:val="24"/>
          <w:szCs w:val="24"/>
        </w:rPr>
        <w:t xml:space="preserve"> 300 </w:t>
      </w:r>
    </w:p>
    <w:p w14:paraId="51FAE057" w14:textId="778FCBCD" w:rsid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tgt_embedding_dim</w:t>
      </w:r>
      <w:r w:rsidR="0027249E" w:rsidRPr="00F7437A">
        <w:rPr>
          <w:rFonts w:ascii="宋体" w:eastAsia="宋体" w:hAnsi="宋体"/>
          <w:sz w:val="24"/>
          <w:szCs w:val="24"/>
        </w:rPr>
        <w:t>--</w:t>
      </w:r>
      <w:r w:rsidRPr="00F7437A">
        <w:rPr>
          <w:rFonts w:ascii="宋体" w:eastAsia="宋体" w:hAnsi="宋体"/>
          <w:sz w:val="24"/>
          <w:szCs w:val="24"/>
        </w:rPr>
        <w:t xml:space="preserve"> 300</w:t>
      </w:r>
    </w:p>
    <w:p w14:paraId="2DB0005B" w14:textId="77777777" w:rsidR="00D671CA" w:rsidRDefault="00F7437A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</w:p>
    <w:p w14:paraId="1CF399EE" w14:textId="75D183E0" w:rsidR="00F7437A" w:rsidRP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F7437A">
        <w:rPr>
          <w:rFonts w:ascii="宋体" w:eastAsia="宋体" w:hAnsi="宋体"/>
          <w:sz w:val="24"/>
          <w:szCs w:val="24"/>
        </w:rPr>
        <w:t>sgns.renmin.bigram-char</w:t>
      </w:r>
      <w:r>
        <w:rPr>
          <w:rFonts w:ascii="宋体" w:eastAsia="宋体" w:hAnsi="宋体" w:hint="eastAsia"/>
          <w:sz w:val="24"/>
          <w:szCs w:val="24"/>
        </w:rPr>
        <w:t>是源语言</w:t>
      </w:r>
      <w:r w:rsidRPr="00F7437A">
        <w:rPr>
          <w:rFonts w:ascii="宋体" w:eastAsia="宋体" w:hAnsi="宋体"/>
          <w:sz w:val="24"/>
          <w:szCs w:val="24"/>
        </w:rPr>
        <w:t>预训练词向量文件</w:t>
      </w:r>
      <w:r>
        <w:rPr>
          <w:rFonts w:ascii="宋体" w:eastAsia="宋体" w:hAnsi="宋体" w:hint="eastAsia"/>
          <w:sz w:val="24"/>
          <w:szCs w:val="24"/>
        </w:rPr>
        <w:t>，</w:t>
      </w:r>
      <w:r w:rsidRPr="00F7437A">
        <w:rPr>
          <w:rFonts w:ascii="宋体" w:eastAsia="宋体" w:hAnsi="宋体"/>
          <w:sz w:val="24"/>
          <w:szCs w:val="24"/>
        </w:rPr>
        <w:t xml:space="preserve"> glove.6B.300d.txt目标语言预训练词向量文件，其维度应与各自的 embedding_dim 保持一致</w:t>
      </w:r>
      <w:r w:rsidR="00D671CA">
        <w:rPr>
          <w:rFonts w:ascii="宋体" w:eastAsia="宋体" w:hAnsi="宋体" w:hint="eastAsia"/>
          <w:sz w:val="24"/>
          <w:szCs w:val="24"/>
        </w:rPr>
        <w:t>。在本项目没有训练词向量，使用了已经预训练好的词向量。</w:t>
      </w:r>
      <w:r w:rsidR="0027249E">
        <w:rPr>
          <w:rFonts w:ascii="宋体" w:eastAsia="宋体" w:hAnsi="宋体" w:hint="eastAsia"/>
          <w:sz w:val="24"/>
          <w:szCs w:val="24"/>
        </w:rPr>
        <w:t xml:space="preserve"> </w:t>
      </w:r>
    </w:p>
    <w:p w14:paraId="2D8285F7" w14:textId="0F708255" w:rsidR="00FE2288" w:rsidRPr="00FE2288" w:rsidRDefault="00FE2288" w:rsidP="00FE2288">
      <w:pPr>
        <w:rPr>
          <w:rFonts w:ascii="宋体" w:eastAsia="宋体" w:hAnsi="宋体"/>
          <w:b/>
          <w:bCs/>
          <w:sz w:val="24"/>
          <w:szCs w:val="24"/>
        </w:rPr>
      </w:pPr>
      <w:r w:rsidRPr="00FE2288">
        <w:rPr>
          <w:rFonts w:ascii="宋体" w:eastAsia="宋体" w:hAnsi="宋体" w:hint="eastAsia"/>
          <w:b/>
          <w:bCs/>
          <w:sz w:val="24"/>
          <w:szCs w:val="24"/>
        </w:rPr>
        <w:t>2、</w:t>
      </w:r>
      <w:r w:rsidRPr="00FE2288">
        <w:rPr>
          <w:rFonts w:ascii="宋体" w:eastAsia="宋体" w:hAnsi="宋体"/>
          <w:b/>
          <w:bCs/>
          <w:sz w:val="24"/>
          <w:szCs w:val="24"/>
        </w:rPr>
        <w:t xml:space="preserve">Test </w:t>
      </w:r>
    </w:p>
    <w:p w14:paraId="1B9C1895" w14:textId="299EE1A0" w:rsidR="006B59D2" w:rsidRPr="005F2870" w:rsidRDefault="006B59D2" w:rsidP="005F2870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</w:rPr>
        <w:t>parameter settings</w:t>
      </w:r>
      <w:r w:rsidR="006F46D7" w:rsidRPr="005F2870">
        <w:rPr>
          <w:rFonts w:ascii="宋体" w:eastAsia="宋体" w:hAnsi="宋体" w:hint="eastAsia"/>
          <w:sz w:val="24"/>
          <w:szCs w:val="24"/>
        </w:rPr>
        <w:t>：</w:t>
      </w:r>
    </w:p>
    <w:p w14:paraId="02429BAC" w14:textId="246876C5" w:rsidR="00385EA7" w:rsidRDefault="00FE2288" w:rsidP="00FE2288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train_data_path</w:t>
      </w:r>
      <w:r w:rsidR="00697EC4" w:rsidRPr="00FE2288">
        <w:rPr>
          <w:rFonts w:ascii="宋体" w:eastAsia="宋体" w:hAnsi="宋体"/>
          <w:sz w:val="24"/>
          <w:szCs w:val="24"/>
        </w:rPr>
        <w:t>--</w:t>
      </w:r>
      <w:r w:rsidRPr="00FE2288">
        <w:rPr>
          <w:rFonts w:ascii="宋体" w:eastAsia="宋体" w:hAnsi="宋体"/>
          <w:sz w:val="24"/>
          <w:szCs w:val="24"/>
        </w:rPr>
        <w:t xml:space="preserve"> dataset/train.tsv </w:t>
      </w:r>
    </w:p>
    <w:p w14:paraId="764A56DF" w14:textId="55CFD228" w:rsidR="00F7437A" w:rsidRPr="00F7437A" w:rsidRDefault="00FE2288" w:rsidP="00FE2288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load_model</w:t>
      </w:r>
      <w:r w:rsidR="00697EC4" w:rsidRPr="00FE2288">
        <w:rPr>
          <w:rFonts w:ascii="宋体" w:eastAsia="宋体" w:hAnsi="宋体"/>
          <w:sz w:val="24"/>
          <w:szCs w:val="24"/>
        </w:rPr>
        <w:t>--</w:t>
      </w:r>
      <w:r w:rsidRPr="00FE2288">
        <w:rPr>
          <w:rFonts w:ascii="宋体" w:eastAsia="宋体" w:hAnsi="宋体"/>
          <w:sz w:val="24"/>
          <w:szCs w:val="24"/>
        </w:rPr>
        <w:t xml:space="preserve"> results/rnn_atten_nmt_Model.pt</w:t>
      </w:r>
    </w:p>
    <w:p w14:paraId="2AB590A1" w14:textId="38D81318" w:rsidR="00FE2288" w:rsidRDefault="00FE2288" w:rsidP="00F7437A">
      <w:pPr>
        <w:rPr>
          <w:rFonts w:ascii="宋体" w:eastAsia="宋体" w:hAnsi="宋体"/>
          <w:sz w:val="24"/>
          <w:szCs w:val="24"/>
        </w:rPr>
      </w:pPr>
      <w:r w:rsidRPr="00FE2288">
        <w:rPr>
          <w:rFonts w:ascii="宋体" w:eastAsia="宋体" w:hAnsi="宋体" w:hint="eastAsia"/>
          <w:sz w:val="24"/>
          <w:szCs w:val="24"/>
        </w:rPr>
        <w:t>注：</w:t>
      </w:r>
      <w:r w:rsidRPr="00FE2288">
        <w:rPr>
          <w:rFonts w:ascii="宋体" w:eastAsia="宋体" w:hAnsi="宋体"/>
          <w:sz w:val="24"/>
          <w:szCs w:val="24"/>
        </w:rPr>
        <w:t xml:space="preserve"> rnn_atten_nmt_Model.pt 为在验证集（训练集的 10%用于验证调参）上的最优模型</w:t>
      </w:r>
    </w:p>
    <w:p w14:paraId="49480466" w14:textId="6F31EAA0" w:rsidR="00F7437A" w:rsidRDefault="00F7437A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模型</w:t>
      </w:r>
      <w:r w:rsidR="00853508">
        <w:rPr>
          <w:rFonts w:ascii="宋体" w:eastAsia="宋体" w:hAnsi="宋体" w:hint="eastAsia"/>
          <w:sz w:val="24"/>
          <w:szCs w:val="24"/>
        </w:rPr>
        <w:t>训练/</w:t>
      </w:r>
      <w:r>
        <w:rPr>
          <w:rFonts w:ascii="宋体" w:eastAsia="宋体" w:hAnsi="宋体" w:hint="eastAsia"/>
          <w:sz w:val="24"/>
          <w:szCs w:val="24"/>
        </w:rPr>
        <w:t>测试过程</w:t>
      </w:r>
    </w:p>
    <w:p w14:paraId="6902E70C" w14:textId="09DB925B" w:rsidR="00D31252" w:rsidRDefault="00D31252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Spyder运行即可</w:t>
      </w:r>
    </w:p>
    <w:p w14:paraId="11FDDDB2" w14:textId="1CCA534C" w:rsidR="00853508" w:rsidRDefault="00EF3C26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模型训练过程</w:t>
      </w:r>
      <w:r w:rsidR="00D31252">
        <w:rPr>
          <w:rFonts w:ascii="宋体" w:eastAsia="宋体" w:hAnsi="宋体" w:hint="eastAsia"/>
          <w:sz w:val="24"/>
          <w:szCs w:val="24"/>
        </w:rPr>
        <w:t>文件</w:t>
      </w:r>
    </w:p>
    <w:p w14:paraId="18EA485A" w14:textId="0EBE6291" w:rsidR="00D810F7" w:rsidRDefault="00D810F7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rain.html</w:t>
      </w:r>
    </w:p>
    <w:p w14:paraId="03918DF4" w14:textId="65D047E8" w:rsidR="00EF3C26" w:rsidRPr="00853508" w:rsidRDefault="00EF3C26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模型测试过程</w:t>
      </w:r>
      <w:r w:rsidR="00D31252">
        <w:rPr>
          <w:rFonts w:ascii="宋体" w:eastAsia="宋体" w:hAnsi="宋体" w:hint="eastAsia"/>
          <w:sz w:val="24"/>
          <w:szCs w:val="24"/>
        </w:rPr>
        <w:t>文件</w:t>
      </w:r>
    </w:p>
    <w:p w14:paraId="3EF0A933" w14:textId="22B4E4A0" w:rsidR="00853508" w:rsidRDefault="00D810F7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est.html</w:t>
      </w:r>
    </w:p>
    <w:p w14:paraId="197ECB9B" w14:textId="14AE1426" w:rsidR="00453C35" w:rsidRPr="00453C35" w:rsidRDefault="00EF3C26" w:rsidP="00453C3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：</w:t>
      </w:r>
      <w:r w:rsidR="00453C35" w:rsidRPr="00453C35">
        <w:rPr>
          <w:rFonts w:ascii="宋体" w:eastAsia="宋体" w:hAnsi="宋体" w:hint="eastAsia"/>
          <w:sz w:val="24"/>
          <w:szCs w:val="24"/>
        </w:rPr>
        <w:t>代码参考来源：</w:t>
      </w:r>
    </w:p>
    <w:p w14:paraId="119E90E0" w14:textId="2F5E9BAD" w:rsidR="00D31252" w:rsidRPr="00573C08" w:rsidRDefault="00916329" w:rsidP="00735C9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hyperlink r:id="rId9" w:history="1">
        <w:r w:rsidR="00D31252" w:rsidRPr="00573C08">
          <w:rPr>
            <w:rStyle w:val="a8"/>
            <w:rFonts w:ascii="宋体" w:eastAsia="宋体" w:hAnsi="宋体"/>
            <w:sz w:val="24"/>
            <w:szCs w:val="24"/>
          </w:rPr>
          <w:t>https://pytorch.org/tutorials/intermediate/seq2seq_translation_tutorial.html?highlight=machine%20translation</w:t>
        </w:r>
      </w:hyperlink>
    </w:p>
    <w:p w14:paraId="68479E40" w14:textId="0866ADFA" w:rsidR="004B45FB" w:rsidRPr="00573C08" w:rsidRDefault="00EB672E" w:rsidP="00D3125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hyperlink r:id="rId10" w:history="1">
        <w:r w:rsidRPr="00573C08">
          <w:rPr>
            <w:rStyle w:val="a8"/>
            <w:rFonts w:ascii="宋体" w:eastAsia="宋体" w:hAnsi="宋体"/>
            <w:sz w:val="24"/>
            <w:szCs w:val="24"/>
          </w:rPr>
          <w:t>GitHub - AIRobotZhang/RNN_Attention_NMT: RNN+Attention for Neural Machine Translation</w:t>
        </w:r>
      </w:hyperlink>
    </w:p>
    <w:p w14:paraId="662D07A4" w14:textId="2F2AF978" w:rsidR="00EB672E" w:rsidRPr="00573C08" w:rsidRDefault="00EB672E" w:rsidP="00EB672E">
      <w:pPr>
        <w:pStyle w:val="a3"/>
        <w:numPr>
          <w:ilvl w:val="0"/>
          <w:numId w:val="6"/>
        </w:numPr>
        <w:ind w:firstLineChars="0"/>
        <w:rPr>
          <w:rFonts w:ascii="宋体" w:eastAsia="宋体" w:hAnsi="宋体" w:hint="eastAsia"/>
          <w:color w:val="0563C1" w:themeColor="hyperlink"/>
          <w:sz w:val="24"/>
          <w:szCs w:val="24"/>
          <w:u w:val="single"/>
        </w:rPr>
      </w:pPr>
      <w:hyperlink r:id="rId11" w:history="1">
        <w:r w:rsidRPr="00573C08">
          <w:rPr>
            <w:rStyle w:val="a8"/>
            <w:rFonts w:ascii="宋体" w:eastAsia="宋体" w:hAnsi="宋体"/>
            <w:sz w:val="24"/>
            <w:szCs w:val="24"/>
          </w:rPr>
          <w:t>https://www.cnblogs.com/jiangxinyang/p/10523585.html</w:t>
        </w:r>
      </w:hyperlink>
    </w:p>
    <w:p w14:paraId="3DE6C250" w14:textId="7B8B80E3" w:rsidR="00573C08" w:rsidRPr="00573C08" w:rsidRDefault="00573C08" w:rsidP="00735C9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573C08">
        <w:rPr>
          <w:rFonts w:ascii="宋体" w:eastAsia="宋体" w:hAnsi="宋体" w:hint="eastAsia"/>
          <w:sz w:val="24"/>
          <w:szCs w:val="24"/>
        </w:rPr>
        <w:t>下载中文词向量</w:t>
      </w:r>
      <w:r w:rsidR="00F2707B">
        <w:rPr>
          <w:rFonts w:ascii="宋体" w:eastAsia="宋体" w:hAnsi="宋体" w:hint="eastAsia"/>
          <w:sz w:val="24"/>
          <w:szCs w:val="24"/>
        </w:rPr>
        <w:t xml:space="preserve"> </w:t>
      </w:r>
      <w:r w:rsidR="00F2707B">
        <w:rPr>
          <w:rFonts w:ascii="宋体" w:eastAsia="宋体" w:hAnsi="宋体"/>
          <w:sz w:val="24"/>
          <w:szCs w:val="24"/>
        </w:rPr>
        <w:t xml:space="preserve"> </w:t>
      </w:r>
      <w:r w:rsidR="00F2707B" w:rsidRPr="00133AA9">
        <w:rPr>
          <w:rFonts w:ascii="宋体" w:eastAsia="宋体" w:hAnsi="宋体"/>
          <w:sz w:val="24"/>
          <w:szCs w:val="24"/>
        </w:rPr>
        <w:t>sgns.renmin.bigram-char</w:t>
      </w:r>
    </w:p>
    <w:p w14:paraId="585F1109" w14:textId="6C741F6E" w:rsidR="00D31252" w:rsidRPr="00573C08" w:rsidRDefault="00916329" w:rsidP="00573C08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hyperlink r:id="rId12" w:history="1">
        <w:r w:rsidR="00D31252" w:rsidRPr="00573C08">
          <w:rPr>
            <w:rStyle w:val="a8"/>
            <w:rFonts w:ascii="宋体" w:eastAsia="宋体" w:hAnsi="宋体"/>
            <w:sz w:val="24"/>
            <w:szCs w:val="24"/>
          </w:rPr>
          <w:t>GitHub - Embedding/Chinese-Word-Vectors: 100+ Chinese Word Vectors 上百种预训练中文词向量</w:t>
        </w:r>
      </w:hyperlink>
    </w:p>
    <w:p w14:paraId="5508E621" w14:textId="10534498" w:rsidR="00573C08" w:rsidRPr="00573C08" w:rsidRDefault="00573C08" w:rsidP="00735C9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573C08">
        <w:rPr>
          <w:rFonts w:ascii="宋体" w:eastAsia="宋体" w:hAnsi="宋体" w:hint="eastAsia"/>
          <w:sz w:val="24"/>
          <w:szCs w:val="24"/>
        </w:rPr>
        <w:t>下载英文词向量</w:t>
      </w:r>
      <w:r w:rsidR="00F2707B">
        <w:rPr>
          <w:rFonts w:ascii="宋体" w:eastAsia="宋体" w:hAnsi="宋体" w:hint="eastAsia"/>
          <w:sz w:val="24"/>
          <w:szCs w:val="24"/>
        </w:rPr>
        <w:t xml:space="preserve"> </w:t>
      </w:r>
      <w:r w:rsidR="00F2707B">
        <w:rPr>
          <w:rFonts w:ascii="宋体" w:eastAsia="宋体" w:hAnsi="宋体"/>
          <w:sz w:val="24"/>
          <w:szCs w:val="24"/>
        </w:rPr>
        <w:t xml:space="preserve">  </w:t>
      </w:r>
      <w:r w:rsidR="00F2707B" w:rsidRPr="00F7437A">
        <w:rPr>
          <w:rFonts w:ascii="宋体" w:eastAsia="宋体" w:hAnsi="宋体"/>
          <w:sz w:val="24"/>
          <w:szCs w:val="24"/>
        </w:rPr>
        <w:t>glove.6B.300d.txt</w:t>
      </w:r>
    </w:p>
    <w:p w14:paraId="25135B4A" w14:textId="6CC7730A" w:rsidR="00735C91" w:rsidRPr="00573C08" w:rsidRDefault="00573C08" w:rsidP="00573C08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hyperlink r:id="rId13" w:history="1">
        <w:r w:rsidRPr="00573C08">
          <w:rPr>
            <w:rStyle w:val="a8"/>
            <w:rFonts w:ascii="宋体" w:eastAsia="宋体" w:hAnsi="宋体"/>
            <w:sz w:val="24"/>
            <w:szCs w:val="24"/>
          </w:rPr>
          <w:t>https://nlp.stanford.edu/projects/glove/</w:t>
        </w:r>
      </w:hyperlink>
    </w:p>
    <w:p w14:paraId="1E18D8F6" w14:textId="27022397" w:rsidR="00351F4C" w:rsidRPr="00573C08" w:rsidRDefault="00916329" w:rsidP="00735C91">
      <w:pPr>
        <w:pStyle w:val="a3"/>
        <w:numPr>
          <w:ilvl w:val="0"/>
          <w:numId w:val="6"/>
        </w:numPr>
        <w:ind w:firstLineChars="0"/>
        <w:rPr>
          <w:rStyle w:val="a8"/>
          <w:rFonts w:ascii="宋体" w:eastAsia="宋体" w:hAnsi="宋体"/>
          <w:color w:val="auto"/>
          <w:sz w:val="24"/>
          <w:szCs w:val="24"/>
          <w:u w:val="none"/>
        </w:rPr>
      </w:pPr>
      <w:hyperlink r:id="rId14" w:history="1">
        <w:r w:rsidR="00351F4C" w:rsidRPr="00573C08">
          <w:rPr>
            <w:rStyle w:val="a8"/>
            <w:rFonts w:ascii="宋体" w:eastAsia="宋体" w:hAnsi="宋体"/>
            <w:sz w:val="24"/>
            <w:szCs w:val="24"/>
          </w:rPr>
          <w:t>GitHub - Wasim37/nmt: 神经机器翻译-seq2seq</w:t>
        </w:r>
      </w:hyperlink>
    </w:p>
    <w:p w14:paraId="181C12AD" w14:textId="0CDFC2B0" w:rsidR="00B75F48" w:rsidRPr="00573C08" w:rsidRDefault="00B75F48" w:rsidP="00735C9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hyperlink r:id="rId15" w:history="1">
        <w:r w:rsidRPr="00573C08">
          <w:rPr>
            <w:rStyle w:val="a8"/>
            <w:rFonts w:ascii="宋体" w:eastAsia="宋体" w:hAnsi="宋体"/>
            <w:sz w:val="24"/>
            <w:szCs w:val="24"/>
          </w:rPr>
          <w:t>GitHub - AIRobotZhang/RNN_Attention_NMT: RNN+Attention for Neural Machine Translation</w:t>
        </w:r>
      </w:hyperlink>
    </w:p>
    <w:p w14:paraId="5141633C" w14:textId="68A918CA" w:rsidR="00735C91" w:rsidRDefault="00735C91" w:rsidP="00D31252">
      <w:pPr>
        <w:rPr>
          <w:rFonts w:ascii="宋体" w:eastAsia="宋体" w:hAnsi="宋体"/>
          <w:sz w:val="24"/>
          <w:szCs w:val="24"/>
        </w:rPr>
      </w:pPr>
    </w:p>
    <w:p w14:paraId="3A28DBCB" w14:textId="77777777" w:rsidR="00351F4C" w:rsidRPr="00735C91" w:rsidRDefault="00351F4C" w:rsidP="00D31252">
      <w:pPr>
        <w:rPr>
          <w:rFonts w:ascii="宋体" w:eastAsia="宋体" w:hAnsi="宋体"/>
          <w:sz w:val="24"/>
          <w:szCs w:val="24"/>
        </w:rPr>
      </w:pPr>
    </w:p>
    <w:sectPr w:rsidR="00351F4C" w:rsidRPr="00735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D48E" w14:textId="77777777" w:rsidR="00916329" w:rsidRDefault="00916329" w:rsidP="003430CD">
      <w:r>
        <w:separator/>
      </w:r>
    </w:p>
  </w:endnote>
  <w:endnote w:type="continuationSeparator" w:id="0">
    <w:p w14:paraId="0FC40A83" w14:textId="77777777" w:rsidR="00916329" w:rsidRDefault="00916329" w:rsidP="0034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C789D" w14:textId="77777777" w:rsidR="00916329" w:rsidRDefault="00916329" w:rsidP="003430CD">
      <w:r>
        <w:separator/>
      </w:r>
    </w:p>
  </w:footnote>
  <w:footnote w:type="continuationSeparator" w:id="0">
    <w:p w14:paraId="29F61ACB" w14:textId="77777777" w:rsidR="00916329" w:rsidRDefault="00916329" w:rsidP="0034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388F"/>
    <w:multiLevelType w:val="hybridMultilevel"/>
    <w:tmpl w:val="1BB44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A4510"/>
    <w:multiLevelType w:val="hybridMultilevel"/>
    <w:tmpl w:val="C58C1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F5345"/>
    <w:multiLevelType w:val="hybridMultilevel"/>
    <w:tmpl w:val="8EDAB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E85A54"/>
    <w:multiLevelType w:val="multilevel"/>
    <w:tmpl w:val="3FE85A54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58087A9E"/>
    <w:multiLevelType w:val="hybridMultilevel"/>
    <w:tmpl w:val="180CF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112B1C"/>
    <w:multiLevelType w:val="hybridMultilevel"/>
    <w:tmpl w:val="F7925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79"/>
    <w:rsid w:val="00133AA9"/>
    <w:rsid w:val="001E6039"/>
    <w:rsid w:val="00237CC8"/>
    <w:rsid w:val="00257A9F"/>
    <w:rsid w:val="0026074F"/>
    <w:rsid w:val="0027249E"/>
    <w:rsid w:val="00296FF6"/>
    <w:rsid w:val="002A17D7"/>
    <w:rsid w:val="003430CD"/>
    <w:rsid w:val="00351F4C"/>
    <w:rsid w:val="00385EA7"/>
    <w:rsid w:val="003B1E7A"/>
    <w:rsid w:val="003B355F"/>
    <w:rsid w:val="00410A71"/>
    <w:rsid w:val="004448A2"/>
    <w:rsid w:val="00453C35"/>
    <w:rsid w:val="00463552"/>
    <w:rsid w:val="00471B5F"/>
    <w:rsid w:val="004B45FB"/>
    <w:rsid w:val="004C0C64"/>
    <w:rsid w:val="004C26FC"/>
    <w:rsid w:val="00507144"/>
    <w:rsid w:val="00560E61"/>
    <w:rsid w:val="00573C08"/>
    <w:rsid w:val="00585E6A"/>
    <w:rsid w:val="00595B1B"/>
    <w:rsid w:val="005C4369"/>
    <w:rsid w:val="005E2B76"/>
    <w:rsid w:val="005F2870"/>
    <w:rsid w:val="00612F34"/>
    <w:rsid w:val="00616879"/>
    <w:rsid w:val="00670EEB"/>
    <w:rsid w:val="00697EC4"/>
    <w:rsid w:val="006B4572"/>
    <w:rsid w:val="006B59D2"/>
    <w:rsid w:val="006F46D7"/>
    <w:rsid w:val="00716995"/>
    <w:rsid w:val="00735C91"/>
    <w:rsid w:val="007508A0"/>
    <w:rsid w:val="007668AD"/>
    <w:rsid w:val="007E7F2F"/>
    <w:rsid w:val="00840884"/>
    <w:rsid w:val="00853508"/>
    <w:rsid w:val="00872D79"/>
    <w:rsid w:val="0088721D"/>
    <w:rsid w:val="008A5290"/>
    <w:rsid w:val="008B41A8"/>
    <w:rsid w:val="008E4CBA"/>
    <w:rsid w:val="00911E08"/>
    <w:rsid w:val="00913C4A"/>
    <w:rsid w:val="00916329"/>
    <w:rsid w:val="00936C66"/>
    <w:rsid w:val="00951CF6"/>
    <w:rsid w:val="009656CB"/>
    <w:rsid w:val="00976296"/>
    <w:rsid w:val="009B2459"/>
    <w:rsid w:val="009D1C4F"/>
    <w:rsid w:val="00A01E96"/>
    <w:rsid w:val="00A065ED"/>
    <w:rsid w:val="00A76C23"/>
    <w:rsid w:val="00B15FC6"/>
    <w:rsid w:val="00B466C4"/>
    <w:rsid w:val="00B75F48"/>
    <w:rsid w:val="00BB4D99"/>
    <w:rsid w:val="00BF1D68"/>
    <w:rsid w:val="00C0456F"/>
    <w:rsid w:val="00C51CF3"/>
    <w:rsid w:val="00C72A5C"/>
    <w:rsid w:val="00C85F2F"/>
    <w:rsid w:val="00C91EA2"/>
    <w:rsid w:val="00CA7003"/>
    <w:rsid w:val="00D14A68"/>
    <w:rsid w:val="00D1784D"/>
    <w:rsid w:val="00D31252"/>
    <w:rsid w:val="00D671CA"/>
    <w:rsid w:val="00D7010E"/>
    <w:rsid w:val="00D810F7"/>
    <w:rsid w:val="00E51FD2"/>
    <w:rsid w:val="00E96E04"/>
    <w:rsid w:val="00EA729D"/>
    <w:rsid w:val="00EB3C24"/>
    <w:rsid w:val="00EB672E"/>
    <w:rsid w:val="00EE34B0"/>
    <w:rsid w:val="00EF3C26"/>
    <w:rsid w:val="00EF5166"/>
    <w:rsid w:val="00F2707B"/>
    <w:rsid w:val="00F4426F"/>
    <w:rsid w:val="00F55828"/>
    <w:rsid w:val="00F72A7B"/>
    <w:rsid w:val="00F7437A"/>
    <w:rsid w:val="00F86038"/>
    <w:rsid w:val="00F9664E"/>
    <w:rsid w:val="00FC4878"/>
    <w:rsid w:val="00FE2288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4E0A5"/>
  <w15:chartTrackingRefBased/>
  <w15:docId w15:val="{FB1BD061-A23E-4DDD-9A2A-130D5038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="宋体" w:cs="新宋体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E61"/>
    <w:pPr>
      <w:widowControl w:val="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表段落1"/>
    <w:basedOn w:val="a"/>
    <w:uiPriority w:val="34"/>
    <w:qFormat/>
    <w:rsid w:val="0061687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437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4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430CD"/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3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430CD"/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FC48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4878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7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lp.stanford.edu/projects/glo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mbedding/Chinese-Word-Vect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jiangxinyang/p/1052358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IRobotZhang/RNN_Attention_NMT" TargetMode="External"/><Relationship Id="rId10" Type="http://schemas.openxmlformats.org/officeDocument/2006/relationships/hyperlink" Target="https://github.com/AIRobotZhang/RNN_Attention_N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orch.org/tutorials/intermediate/seq2seq_translation_tutorial.html?highlight=machine%20translation" TargetMode="External"/><Relationship Id="rId14" Type="http://schemas.openxmlformats.org/officeDocument/2006/relationships/hyperlink" Target="https://github.com/Wasim37/nm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B6A5-FB63-4665-8F0D-2381369C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arrie</dc:creator>
  <cp:keywords/>
  <dc:description/>
  <cp:lastModifiedBy>Lee Carrie</cp:lastModifiedBy>
  <cp:revision>70</cp:revision>
  <dcterms:created xsi:type="dcterms:W3CDTF">2020-12-02T07:39:00Z</dcterms:created>
  <dcterms:modified xsi:type="dcterms:W3CDTF">2020-12-07T14:23:00Z</dcterms:modified>
</cp:coreProperties>
</file>